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235228">
        <w:rPr>
          <w:rFonts w:cs="Arial"/>
          <w:b/>
          <w:sz w:val="22"/>
          <w:szCs w:val="22"/>
        </w:rPr>
        <w:t>vom 24. Juni 2022</w:t>
      </w:r>
      <w:r w:rsidR="006E2E03">
        <w:rPr>
          <w:rFonts w:cs="Arial"/>
          <w:b/>
          <w:sz w:val="22"/>
          <w:szCs w:val="22"/>
        </w:rPr>
        <w:t xml:space="preserve">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235228">
        <w:rPr>
          <w:rFonts w:cs="Arial"/>
          <w:b/>
          <w:sz w:val="22"/>
          <w:szCs w:val="22"/>
        </w:rPr>
        <w:t>31. Mai 2022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9330DB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EndPr/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9330DB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>Sekundarschule</w:t>
      </w:r>
      <w:r w:rsidR="00897345">
        <w:rPr>
          <w:rFonts w:cs="Arial"/>
          <w:sz w:val="22"/>
          <w:szCs w:val="22"/>
        </w:rPr>
        <w:tab/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9330DB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>Ich melde mich für den prüfungsfreien Eintritt in die BM 1 an und lege eine Kopie des Bezirksschul-Abschlusszeugnisses bei (Notendurschnitt mind. 4.4)</w:t>
      </w:r>
      <w:r w:rsidR="005B2C43" w:rsidRPr="00EF7676">
        <w:rPr>
          <w:rFonts w:cs="Arial"/>
          <w:sz w:val="20"/>
        </w:rPr>
        <w:t xml:space="preserve"> 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</w:p>
    <w:p w:rsidR="00C7387A" w:rsidRPr="008F1BDA" w:rsidRDefault="009330DB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4555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Provisorische Anmeldung zur Aufnahmeprüfung</w:t>
      </w:r>
    </w:p>
    <w:p w:rsidR="005B2C43" w:rsidRPr="00EF7676" w:rsidRDefault="005B2C43" w:rsidP="00432986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Bezirksschule </w:t>
      </w:r>
      <w:r w:rsidR="006C238F">
        <w:rPr>
          <w:rFonts w:cs="Arial"/>
          <w:sz w:val="20"/>
        </w:rPr>
        <w:t xml:space="preserve">oder Sekundarschule </w:t>
      </w:r>
      <w:r w:rsidRPr="00EF7676">
        <w:rPr>
          <w:rFonts w:cs="Arial"/>
          <w:sz w:val="20"/>
        </w:rPr>
        <w:t>und melde mich provisorisc</w:t>
      </w:r>
      <w:r w:rsidR="00875B96">
        <w:rPr>
          <w:rFonts w:cs="Arial"/>
          <w:sz w:val="20"/>
        </w:rPr>
        <w:t>h für die Aufnahmeprüfung vom</w:t>
      </w:r>
      <w:r w:rsidR="00432986">
        <w:rPr>
          <w:rFonts w:cs="Arial"/>
          <w:sz w:val="20"/>
        </w:rPr>
        <w:t xml:space="preserve"> </w:t>
      </w:r>
      <w:r w:rsidR="00235228">
        <w:rPr>
          <w:rFonts w:cs="Arial"/>
          <w:sz w:val="20"/>
        </w:rPr>
        <w:t>24</w:t>
      </w:r>
      <w:r w:rsidR="005F202D">
        <w:rPr>
          <w:rFonts w:cs="Arial"/>
          <w:sz w:val="20"/>
        </w:rPr>
        <w:t>. Juni 202</w:t>
      </w:r>
      <w:r w:rsidR="00235228">
        <w:rPr>
          <w:rFonts w:cs="Arial"/>
          <w:sz w:val="20"/>
        </w:rPr>
        <w:t>2</w:t>
      </w:r>
      <w:r w:rsidRPr="00EF7676">
        <w:rPr>
          <w:rFonts w:cs="Arial"/>
          <w:sz w:val="20"/>
        </w:rPr>
        <w:t xml:space="preserve"> an.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lastRenderedPageBreak/>
        <w:t>Sollte ich an der Bezirksschul-Abschlussprüfung einen Notendurchschnitt von mind. 4.4</w:t>
      </w:r>
      <w:r w:rsidR="006C238F">
        <w:rPr>
          <w:rFonts w:cs="Arial"/>
          <w:sz w:val="20"/>
        </w:rPr>
        <w:t xml:space="preserve"> oder an der Sekundarschule mind. 5.3</w:t>
      </w:r>
      <w:r w:rsidR="00875B96">
        <w:rPr>
          <w:rFonts w:cs="Arial"/>
          <w:sz w:val="20"/>
        </w:rPr>
        <w:t xml:space="preserve"> erreichen, </w:t>
      </w:r>
      <w:r w:rsidRPr="00EF7676">
        <w:rPr>
          <w:rFonts w:cs="Arial"/>
          <w:sz w:val="20"/>
        </w:rPr>
        <w:t xml:space="preserve">melde ich mich </w:t>
      </w:r>
      <w:r w:rsidR="00C7387A" w:rsidRPr="00EF7676">
        <w:rPr>
          <w:rFonts w:cs="Arial"/>
          <w:sz w:val="20"/>
        </w:rPr>
        <w:t xml:space="preserve">bis spätestens am </w:t>
      </w:r>
      <w:r w:rsidR="00235228">
        <w:rPr>
          <w:rFonts w:cs="Arial"/>
          <w:sz w:val="20"/>
        </w:rPr>
        <w:t>10. Juni 2022</w:t>
      </w:r>
      <w:r w:rsidR="00C7387A" w:rsidRPr="00EF7676">
        <w:rPr>
          <w:rFonts w:cs="Arial"/>
          <w:sz w:val="20"/>
        </w:rPr>
        <w:t xml:space="preserve"> von der Aufnahmeprüfung wieder ab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9330DB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235228">
        <w:rPr>
          <w:rFonts w:cs="Arial"/>
          <w:sz w:val="20"/>
        </w:rPr>
        <w:t>24</w:t>
      </w:r>
      <w:r w:rsidR="00465464">
        <w:rPr>
          <w:rFonts w:cs="Arial"/>
          <w:sz w:val="20"/>
        </w:rPr>
        <w:t>. Juni 2022</w:t>
      </w:r>
      <w:r w:rsidRPr="00EF7676">
        <w:rPr>
          <w:rFonts w:cs="Arial"/>
          <w:sz w:val="20"/>
        </w:rPr>
        <w:t xml:space="preserve"> an</w:t>
      </w:r>
      <w:r w:rsidR="00465464">
        <w:rPr>
          <w:rFonts w:cs="Arial"/>
          <w:sz w:val="20"/>
        </w:rPr>
        <w:t>.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EndPr/>
        <w:sdtContent>
          <w:r w:rsidR="008E3BCE">
            <w:rPr>
              <w:rStyle w:val="Platzhaltertext"/>
            </w:rPr>
            <w:t>Klicken für Text Eingabe</w:t>
          </w:r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proofErr w:type="spellStart"/>
      <w:proofErr w:type="gramStart"/>
      <w:r w:rsidR="00465464">
        <w:rPr>
          <w:rFonts w:cs="Arial"/>
          <w:b/>
          <w:sz w:val="22"/>
          <w:szCs w:val="22"/>
        </w:rPr>
        <w:t>Lernende:</w:t>
      </w:r>
      <w:r w:rsidR="00615AB0" w:rsidRPr="00E634E8">
        <w:rPr>
          <w:rFonts w:cs="Arial"/>
          <w:b/>
          <w:sz w:val="22"/>
          <w:szCs w:val="22"/>
        </w:rPr>
        <w:t>r</w:t>
      </w:r>
      <w:proofErr w:type="spellEnd"/>
      <w:proofErr w:type="gramEnd"/>
      <w:r w:rsidR="00615AB0" w:rsidRPr="00E634E8">
        <w:rPr>
          <w:rFonts w:cs="Arial"/>
          <w:b/>
          <w:sz w:val="22"/>
          <w:szCs w:val="22"/>
        </w:rPr>
        <w:t>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465464">
        <w:rPr>
          <w:rFonts w:cs="Arial"/>
          <w:b/>
          <w:sz w:val="22"/>
          <w:szCs w:val="22"/>
        </w:rPr>
        <w:t>Gesetzliche</w:t>
      </w:r>
      <w:r w:rsidR="00FE378E" w:rsidRPr="00E634E8">
        <w:rPr>
          <w:rFonts w:cs="Arial"/>
          <w:b/>
          <w:sz w:val="22"/>
          <w:szCs w:val="22"/>
        </w:rPr>
        <w:t xml:space="preserve">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FE378E"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235228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1. Mai 2022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235228">
        <w:rPr>
          <w:rFonts w:cs="Arial"/>
          <w:sz w:val="22"/>
          <w:szCs w:val="22"/>
        </w:rPr>
        <w:t>, 5200</w:t>
      </w:r>
      <w:r w:rsidR="0003556D">
        <w:rPr>
          <w:rFonts w:cs="Arial"/>
          <w:sz w:val="22"/>
          <w:szCs w:val="22"/>
        </w:rPr>
        <w:t xml:space="preserve">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t>Allfällige Adressänderungen / Änderungen der Koordinaten sind dem Sekretariat der Berufsfachschule Gesundheit und Soziale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64" w:rsidRDefault="00465464">
      <w:r>
        <w:separator/>
      </w:r>
    </w:p>
  </w:endnote>
  <w:endnote w:type="continuationSeparator" w:id="0">
    <w:p w:rsidR="00465464" w:rsidRDefault="0046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64" w:rsidRDefault="00465464">
      <w:r>
        <w:separator/>
      </w:r>
    </w:p>
  </w:footnote>
  <w:footnote w:type="continuationSeparator" w:id="0">
    <w:p w:rsidR="00465464" w:rsidRDefault="00465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464" w:rsidRDefault="006C7A83" w:rsidP="002319C6">
    <w:pPr>
      <w:pStyle w:val="Kopfzeile"/>
      <w:ind w:left="-567"/>
    </w:pPr>
    <w:r w:rsidRPr="006C7A83">
      <w:rPr>
        <w:noProof/>
      </w:rPr>
      <w:drawing>
        <wp:inline distT="0" distB="0" distL="0" distR="0">
          <wp:extent cx="1114425" cy="895350"/>
          <wp:effectExtent l="0" t="0" r="9525" b="0"/>
          <wp:docPr id="1" name="Grafik 1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5464"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rqVcPvUMle4PWIY3GbGXC0xWDhGdzca34WdTdlP4rAwXFuDLayLHhYbpSDgp7HPGfFcC/YXNip1F1EiaHI/4Q==" w:salt="IMe8AJoQIkxlvl6vv55VCA=="/>
  <w:defaultTabStop w:val="709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11745E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319C6"/>
    <w:rsid w:val="00235228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65464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C7A83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558BA"/>
    <w:rsid w:val="00875B96"/>
    <w:rsid w:val="00883688"/>
    <w:rsid w:val="008869F2"/>
    <w:rsid w:val="008914AD"/>
    <w:rsid w:val="00897345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330DB"/>
    <w:rsid w:val="00941F69"/>
    <w:rsid w:val="00953C8F"/>
    <w:rsid w:val="009553A8"/>
    <w:rsid w:val="009619E9"/>
    <w:rsid w:val="00972E1C"/>
    <w:rsid w:val="00982C8D"/>
    <w:rsid w:val="00987C74"/>
    <w:rsid w:val="009913F6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C2554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7D88C97A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4"/>
    <w:rsid w:val="002E0261"/>
    <w:rsid w:val="00E1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">
    <w:name w:val="292D92E5625B44D68705D9B9C6D0D404"/>
    <w:rsid w:val="00E10F54"/>
  </w:style>
  <w:style w:type="paragraph" w:customStyle="1" w:styleId="5382FFC3687F4C7EB1983761212A6896">
    <w:name w:val="5382FFC3687F4C7EB1983761212A6896"/>
    <w:rsid w:val="00E10F54"/>
  </w:style>
  <w:style w:type="paragraph" w:customStyle="1" w:styleId="8F9AE496201F4874A94177E6968592D4">
    <w:name w:val="8F9AE496201F4874A94177E6968592D4"/>
    <w:rsid w:val="00E10F54"/>
  </w:style>
  <w:style w:type="paragraph" w:customStyle="1" w:styleId="5528FB4ADA14478B8A295862ECE76232">
    <w:name w:val="5528FB4ADA14478B8A295862ECE76232"/>
    <w:rsid w:val="00E10F54"/>
  </w:style>
  <w:style w:type="paragraph" w:customStyle="1" w:styleId="B6894CBC6E6F406C94427DA11E181B22">
    <w:name w:val="B6894CBC6E6F406C94427DA11E181B22"/>
    <w:rsid w:val="00E10F54"/>
  </w:style>
  <w:style w:type="paragraph" w:customStyle="1" w:styleId="62516D15AC48489A9F868FE43588696B">
    <w:name w:val="62516D15AC48489A9F868FE43588696B"/>
    <w:rsid w:val="00E10F54"/>
  </w:style>
  <w:style w:type="paragraph" w:customStyle="1" w:styleId="67FDF0DB4A7C4F9CBBC673F824D89464">
    <w:name w:val="67FDF0DB4A7C4F9CBBC673F824D89464"/>
    <w:rsid w:val="00E10F54"/>
  </w:style>
  <w:style w:type="paragraph" w:customStyle="1" w:styleId="68C04A1DC13A46B4808215C6744444FF">
    <w:name w:val="68C04A1DC13A46B4808215C6744444FF"/>
    <w:rsid w:val="00E10F54"/>
  </w:style>
  <w:style w:type="paragraph" w:customStyle="1" w:styleId="57001DA2F928453AB240854EBD893066">
    <w:name w:val="57001DA2F928453AB240854EBD893066"/>
    <w:rsid w:val="00E10F54"/>
  </w:style>
  <w:style w:type="paragraph" w:customStyle="1" w:styleId="1829519D98AD466895B03C53D89D29E8">
    <w:name w:val="1829519D98AD466895B03C53D89D29E8"/>
    <w:rsid w:val="00E10F54"/>
  </w:style>
  <w:style w:type="paragraph" w:customStyle="1" w:styleId="AFE1504C57264272B2F205CA897F958B">
    <w:name w:val="AFE1504C57264272B2F205CA897F958B"/>
    <w:rsid w:val="00E10F54"/>
  </w:style>
  <w:style w:type="paragraph" w:customStyle="1" w:styleId="70588632763A4BB99A035BEC59C60108">
    <w:name w:val="70588632763A4BB99A035BEC59C60108"/>
    <w:rsid w:val="00E10F54"/>
  </w:style>
  <w:style w:type="paragraph" w:customStyle="1" w:styleId="A772A66AFE634000A6F3833F7CDEF293">
    <w:name w:val="A772A66AFE634000A6F3833F7CDEF293"/>
    <w:rsid w:val="00E10F54"/>
  </w:style>
  <w:style w:type="paragraph" w:customStyle="1" w:styleId="D289AF5515F34D14A69C1DC3F8E32E96">
    <w:name w:val="D289AF5515F34D14A69C1DC3F8E32E96"/>
    <w:rsid w:val="00E10F54"/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E914-FA8B-4995-A730-96E6A363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Gut Vanessa  BKSBFGS</cp:lastModifiedBy>
  <cp:revision>5</cp:revision>
  <cp:lastPrinted>2016-08-29T13:43:00Z</cp:lastPrinted>
  <dcterms:created xsi:type="dcterms:W3CDTF">2021-08-24T14:37:00Z</dcterms:created>
  <dcterms:modified xsi:type="dcterms:W3CDTF">2021-08-25T07:50:00Z</dcterms:modified>
</cp:coreProperties>
</file>